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F88" w14:textId="77777777" w:rsidR="00806728" w:rsidRPr="00031B31" w:rsidRDefault="00806728" w:rsidP="00806728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（様式第１号）</w:t>
      </w:r>
    </w:p>
    <w:p w14:paraId="01F25BF9" w14:textId="77777777" w:rsidR="00806728" w:rsidRPr="00031B31" w:rsidRDefault="00806728" w:rsidP="00806728">
      <w:pPr>
        <w:rPr>
          <w:sz w:val="24"/>
          <w:szCs w:val="24"/>
        </w:rPr>
      </w:pPr>
    </w:p>
    <w:p w14:paraId="49BF0F56" w14:textId="03954DEF" w:rsidR="00806728" w:rsidRPr="00031B31" w:rsidRDefault="0089438D" w:rsidP="00806728">
      <w:pPr>
        <w:jc w:val="center"/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kern w:val="0"/>
          <w:sz w:val="24"/>
          <w:szCs w:val="24"/>
        </w:rPr>
        <w:t>「令和</w:t>
      </w:r>
      <w:r w:rsidR="00496A96" w:rsidRPr="00031B31">
        <w:rPr>
          <w:rFonts w:ascii="ＭＳ 明朝" w:hAnsi="ＭＳ 明朝" w:hint="eastAsia"/>
          <w:kern w:val="0"/>
          <w:sz w:val="24"/>
          <w:szCs w:val="24"/>
        </w:rPr>
        <w:t>６</w:t>
      </w:r>
      <w:r w:rsidRPr="00031B31">
        <w:rPr>
          <w:rFonts w:ascii="ＭＳ 明朝" w:hAnsi="ＭＳ 明朝" w:hint="eastAsia"/>
          <w:kern w:val="0"/>
          <w:sz w:val="24"/>
          <w:szCs w:val="24"/>
        </w:rPr>
        <w:t>年度里親養育包括支援（フォスタリング）事業</w:t>
      </w:r>
      <w:r w:rsidR="00806728" w:rsidRPr="00031B31">
        <w:rPr>
          <w:rFonts w:ascii="ＭＳ 明朝" w:hAnsi="ＭＳ 明朝" w:hint="eastAsia"/>
          <w:kern w:val="0"/>
          <w:sz w:val="24"/>
          <w:szCs w:val="24"/>
        </w:rPr>
        <w:t>」</w:t>
      </w:r>
      <w:r w:rsidR="00806728" w:rsidRPr="00031B31">
        <w:rPr>
          <w:rFonts w:ascii="ＭＳ 明朝" w:hAnsi="ＭＳ 明朝" w:hint="eastAsia"/>
          <w:sz w:val="24"/>
          <w:szCs w:val="24"/>
        </w:rPr>
        <w:t>業務委託応募書</w:t>
      </w:r>
    </w:p>
    <w:p w14:paraId="41BC32B5" w14:textId="77777777" w:rsidR="00806728" w:rsidRPr="00031B31" w:rsidRDefault="00806728" w:rsidP="00806728">
      <w:pPr>
        <w:rPr>
          <w:sz w:val="24"/>
          <w:szCs w:val="24"/>
        </w:rPr>
      </w:pPr>
    </w:p>
    <w:p w14:paraId="6BF219C6" w14:textId="66D9E1F7" w:rsidR="00806728" w:rsidRPr="00031B31" w:rsidRDefault="00806728" w:rsidP="00A97426">
      <w:pPr>
        <w:jc w:val="right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</w:t>
      </w:r>
      <w:r w:rsidR="00EC498B" w:rsidRPr="00031B31">
        <w:rPr>
          <w:rFonts w:hint="eastAsia"/>
          <w:sz w:val="24"/>
          <w:szCs w:val="24"/>
        </w:rPr>
        <w:t xml:space="preserve">令和　</w:t>
      </w:r>
      <w:r w:rsidRPr="00031B31">
        <w:rPr>
          <w:rFonts w:hint="eastAsia"/>
          <w:sz w:val="24"/>
          <w:szCs w:val="24"/>
        </w:rPr>
        <w:t>年　月　日</w:t>
      </w:r>
    </w:p>
    <w:p w14:paraId="41D3C0D5" w14:textId="77777777" w:rsidR="00806728" w:rsidRPr="00031B31" w:rsidRDefault="00806728" w:rsidP="00806728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千葉県知事　様</w:t>
      </w:r>
    </w:p>
    <w:p w14:paraId="7399879D" w14:textId="77777777" w:rsidR="00806728" w:rsidRPr="00031B31" w:rsidRDefault="00806728" w:rsidP="00806728">
      <w:pPr>
        <w:rPr>
          <w:sz w:val="24"/>
          <w:szCs w:val="24"/>
        </w:rPr>
      </w:pPr>
    </w:p>
    <w:p w14:paraId="63F482E0" w14:textId="77777777" w:rsidR="00806728" w:rsidRPr="00031B31" w:rsidRDefault="00806728" w:rsidP="00806728">
      <w:pPr>
        <w:ind w:firstLineChars="1700" w:firstLine="40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所在地</w:t>
      </w:r>
    </w:p>
    <w:p w14:paraId="364DBA7F" w14:textId="23A3AA7A" w:rsidR="00806728" w:rsidRPr="00031B31" w:rsidRDefault="00496A96" w:rsidP="00806728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5EF85BEC" w14:textId="77777777" w:rsidR="00806728" w:rsidRPr="00031B31" w:rsidRDefault="00806728" w:rsidP="00806728">
      <w:pPr>
        <w:ind w:firstLineChars="1700" w:firstLine="40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団体名</w:t>
      </w:r>
    </w:p>
    <w:p w14:paraId="78EB5901" w14:textId="244AA967" w:rsidR="00806728" w:rsidRPr="00031B31" w:rsidRDefault="00496A96" w:rsidP="00806728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77C26742" w14:textId="35D320DC" w:rsidR="00806728" w:rsidRPr="00031B31" w:rsidRDefault="00806728" w:rsidP="00806728">
      <w:pPr>
        <w:ind w:firstLineChars="1700" w:firstLine="40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代表者名</w:t>
      </w:r>
    </w:p>
    <w:p w14:paraId="78003E64" w14:textId="77777777" w:rsidR="00806728" w:rsidRPr="00031B31" w:rsidRDefault="00806728" w:rsidP="00806728">
      <w:pPr>
        <w:rPr>
          <w:sz w:val="24"/>
          <w:szCs w:val="24"/>
        </w:rPr>
      </w:pPr>
    </w:p>
    <w:p w14:paraId="3C66866D" w14:textId="00AC75AF" w:rsidR="00806728" w:rsidRPr="00031B31" w:rsidRDefault="0089438D" w:rsidP="00806728">
      <w:pPr>
        <w:ind w:firstLineChars="100" w:firstLine="240"/>
        <w:rPr>
          <w:sz w:val="24"/>
          <w:szCs w:val="24"/>
        </w:rPr>
      </w:pPr>
      <w:r w:rsidRPr="00031B31">
        <w:rPr>
          <w:rFonts w:ascii="ＭＳ 明朝" w:hAnsi="ＭＳ 明朝" w:hint="eastAsia"/>
          <w:kern w:val="0"/>
          <w:sz w:val="24"/>
          <w:szCs w:val="24"/>
        </w:rPr>
        <w:t>「令和</w:t>
      </w:r>
      <w:r w:rsidR="00496A96" w:rsidRPr="00031B31">
        <w:rPr>
          <w:rFonts w:ascii="ＭＳ 明朝" w:hAnsi="ＭＳ 明朝" w:hint="eastAsia"/>
          <w:kern w:val="0"/>
          <w:sz w:val="24"/>
          <w:szCs w:val="24"/>
        </w:rPr>
        <w:t>６</w:t>
      </w:r>
      <w:r w:rsidRPr="00031B31">
        <w:rPr>
          <w:rFonts w:ascii="ＭＳ 明朝" w:hAnsi="ＭＳ 明朝" w:hint="eastAsia"/>
          <w:kern w:val="0"/>
          <w:sz w:val="24"/>
          <w:szCs w:val="24"/>
        </w:rPr>
        <w:t>年度里親養育包括支援（フォスタリング）事業</w:t>
      </w:r>
      <w:r w:rsidR="00806728" w:rsidRPr="00031B31">
        <w:rPr>
          <w:rFonts w:ascii="ＭＳ 明朝" w:hAnsi="ＭＳ 明朝" w:hint="eastAsia"/>
          <w:kern w:val="0"/>
          <w:sz w:val="24"/>
          <w:szCs w:val="24"/>
        </w:rPr>
        <w:t>」</w:t>
      </w:r>
      <w:r w:rsidR="00806728" w:rsidRPr="00031B31">
        <w:rPr>
          <w:rFonts w:hint="eastAsia"/>
          <w:sz w:val="24"/>
          <w:szCs w:val="24"/>
        </w:rPr>
        <w:t>業務委託について、下記の関係書類を添えて応募します。</w:t>
      </w:r>
    </w:p>
    <w:p w14:paraId="443FE66E" w14:textId="77777777" w:rsidR="00806728" w:rsidRPr="00031B31" w:rsidRDefault="00806728" w:rsidP="00806728">
      <w:pPr>
        <w:pStyle w:val="aa"/>
      </w:pPr>
      <w:r w:rsidRPr="00031B31">
        <w:rPr>
          <w:rFonts w:hint="eastAsia"/>
        </w:rPr>
        <w:t>記</w:t>
      </w:r>
    </w:p>
    <w:p w14:paraId="6277D3D7" w14:textId="77777777" w:rsidR="00806728" w:rsidRPr="00031B31" w:rsidRDefault="00806728" w:rsidP="00806728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１　団体目的等についての確認書（様式第２号）</w:t>
      </w:r>
    </w:p>
    <w:p w14:paraId="2A06BCB1" w14:textId="77777777" w:rsidR="00806728" w:rsidRPr="00031B31" w:rsidRDefault="00806728" w:rsidP="00806728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２　団体に関する概要書（様式第３号）</w:t>
      </w:r>
    </w:p>
    <w:p w14:paraId="5F81A71E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３　企画提案書（里親リクルート業務）（様式第４－１号）</w:t>
      </w:r>
    </w:p>
    <w:p w14:paraId="0BF51B6B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４　業務に要する経費見積書（里親大会）（様式第４－２－１号）</w:t>
      </w:r>
    </w:p>
    <w:p w14:paraId="55299277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５　業務に要する経費見積書（里親制度説明会）（様式第４－２－２号）</w:t>
      </w:r>
    </w:p>
    <w:p w14:paraId="36E4BAB8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６　企画提案書（里親広報啓発業務）（様式第５－１号）</w:t>
      </w:r>
    </w:p>
    <w:p w14:paraId="7FDBF65D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７　業務に要する経費見積書（里親広報啓発業務）（様式第５－２号）</w:t>
      </w:r>
    </w:p>
    <w:p w14:paraId="34873F9A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８　企画提案書（里親法定研修業務）（様式第６－１号）</w:t>
      </w:r>
    </w:p>
    <w:p w14:paraId="439FCD7D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９　業務に要する経費見積書（里親法定研修業務）（様式第６－２号）</w:t>
      </w:r>
    </w:p>
    <w:p w14:paraId="649B0661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0　企画提案書（里親任意研修業務）（様式第７－１号）</w:t>
      </w:r>
    </w:p>
    <w:p w14:paraId="2A50AC81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/>
          <w:sz w:val="24"/>
          <w:szCs w:val="24"/>
        </w:rPr>
        <w:t>11</w:t>
      </w:r>
      <w:r w:rsidRPr="00031B31">
        <w:rPr>
          <w:rFonts w:ascii="ＭＳ 明朝" w:hAnsi="ＭＳ 明朝" w:hint="eastAsia"/>
          <w:sz w:val="24"/>
          <w:szCs w:val="24"/>
        </w:rPr>
        <w:t xml:space="preserve">　業務に要する経費見積書（テーマ別研修）（様式第７－２－１号）</w:t>
      </w:r>
    </w:p>
    <w:p w14:paraId="73F68E9A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2　業務に要する経費見積書（未委託里親研修）（様式第７－２－２号）</w:t>
      </w:r>
    </w:p>
    <w:p w14:paraId="54C99D8F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3　企画提案書（里親委託推進及び訪問支援業務）（様式第８－１号）</w:t>
      </w:r>
    </w:p>
    <w:p w14:paraId="55AE5B47" w14:textId="77777777" w:rsidR="009A274F" w:rsidRPr="00031B31" w:rsidRDefault="009A274F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4　業務に要する経費見積書（里親委託推進及び訪問支援業務）（様式第８－２号）</w:t>
      </w:r>
    </w:p>
    <w:p w14:paraId="1CF094F4" w14:textId="77777777" w:rsidR="00A97426" w:rsidRPr="00031B31" w:rsidRDefault="00A97426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5</w:t>
      </w:r>
      <w:r w:rsidRPr="00031B31">
        <w:rPr>
          <w:rFonts w:ascii="ＭＳ 明朝" w:hAnsi="ＭＳ 明朝"/>
          <w:sz w:val="24"/>
          <w:szCs w:val="24"/>
        </w:rPr>
        <w:t xml:space="preserve">  </w:t>
      </w:r>
      <w:r w:rsidRPr="00031B31">
        <w:rPr>
          <w:rFonts w:ascii="ＭＳ 明朝" w:hAnsi="ＭＳ 明朝" w:hint="eastAsia"/>
          <w:sz w:val="24"/>
          <w:szCs w:val="24"/>
        </w:rPr>
        <w:t>業務に要する経費見積書（全体）（様式第９号）</w:t>
      </w:r>
    </w:p>
    <w:p w14:paraId="548F062B" w14:textId="77777777" w:rsidR="009A274F" w:rsidRPr="00031B31" w:rsidRDefault="00A97426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6　管理運営計画（様式第１０</w:t>
      </w:r>
      <w:r w:rsidR="009A274F" w:rsidRPr="00031B31">
        <w:rPr>
          <w:rFonts w:ascii="ＭＳ 明朝" w:hAnsi="ＭＳ 明朝" w:hint="eastAsia"/>
          <w:sz w:val="24"/>
          <w:szCs w:val="24"/>
        </w:rPr>
        <w:t>号）</w:t>
      </w:r>
    </w:p>
    <w:p w14:paraId="0DEC7BF0" w14:textId="77777777" w:rsidR="00806728" w:rsidRPr="00031B31" w:rsidRDefault="00A97426" w:rsidP="009A274F">
      <w:pPr>
        <w:rPr>
          <w:rFonts w:ascii="ＭＳ 明朝" w:hAnsi="ＭＳ 明朝"/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7　活動実績（様式第１１</w:t>
      </w:r>
      <w:r w:rsidR="009A274F" w:rsidRPr="00031B31">
        <w:rPr>
          <w:rFonts w:ascii="ＭＳ 明朝" w:hAnsi="ＭＳ 明朝" w:hint="eastAsia"/>
          <w:sz w:val="24"/>
          <w:szCs w:val="24"/>
        </w:rPr>
        <w:t>号）</w:t>
      </w:r>
    </w:p>
    <w:p w14:paraId="445B5145" w14:textId="77777777" w:rsidR="00806728" w:rsidRPr="00031B31" w:rsidRDefault="00A97426" w:rsidP="00806728">
      <w:pPr>
        <w:rPr>
          <w:sz w:val="24"/>
          <w:szCs w:val="24"/>
        </w:rPr>
      </w:pPr>
      <w:r w:rsidRPr="00031B31">
        <w:rPr>
          <w:rFonts w:ascii="ＭＳ 明朝" w:hAnsi="ＭＳ 明朝" w:hint="eastAsia"/>
          <w:sz w:val="24"/>
          <w:szCs w:val="24"/>
        </w:rPr>
        <w:t>18</w:t>
      </w:r>
      <w:r w:rsidR="00806728" w:rsidRPr="00031B31">
        <w:rPr>
          <w:rFonts w:hint="eastAsia"/>
          <w:sz w:val="24"/>
          <w:szCs w:val="24"/>
        </w:rPr>
        <w:t xml:space="preserve">　添付書類</w:t>
      </w:r>
    </w:p>
    <w:p w14:paraId="7E49AEE9" w14:textId="77777777" w:rsidR="00806728" w:rsidRPr="00031B31" w:rsidRDefault="00806728" w:rsidP="0023306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定款、寄付行為又はこれらに類する書類</w:t>
      </w:r>
    </w:p>
    <w:p w14:paraId="6BC82198" w14:textId="77777777" w:rsidR="00806728" w:rsidRPr="00031B31" w:rsidRDefault="00806728" w:rsidP="0023306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法人登記事項証明書</w:t>
      </w:r>
    </w:p>
    <w:p w14:paraId="77BDB548" w14:textId="77777777" w:rsidR="00806728" w:rsidRPr="00031B31" w:rsidRDefault="00806728" w:rsidP="0023306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役員名簿</w:t>
      </w:r>
    </w:p>
    <w:p w14:paraId="43E08F1B" w14:textId="77777777" w:rsidR="00806728" w:rsidRPr="00031B31" w:rsidRDefault="00806728" w:rsidP="0023306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直近２事業年度の事業報告書及び決算（見込）書</w:t>
      </w:r>
    </w:p>
    <w:p w14:paraId="18DED3B4" w14:textId="77777777" w:rsidR="009A274F" w:rsidRPr="00031B31" w:rsidRDefault="00806728" w:rsidP="009A274F">
      <w:pPr>
        <w:pStyle w:val="a3"/>
        <w:numPr>
          <w:ilvl w:val="0"/>
          <w:numId w:val="15"/>
        </w:numPr>
        <w:ind w:leftChars="0"/>
        <w:rPr>
          <w:sz w:val="24"/>
          <w:szCs w:val="24"/>
        </w:rPr>
        <w:sectPr w:rsidR="009A274F" w:rsidRPr="00031B31" w:rsidSect="009A274F">
          <w:headerReference w:type="first" r:id="rId8"/>
          <w:pgSz w:w="11906" w:h="16838" w:code="9"/>
          <w:pgMar w:top="1418" w:right="1418" w:bottom="1418" w:left="1418" w:header="851" w:footer="992" w:gutter="0"/>
          <w:pgNumType w:start="4"/>
          <w:cols w:space="425"/>
          <w:titlePg/>
          <w:docGrid w:type="linesAndChars" w:linePitch="355"/>
        </w:sectPr>
      </w:pPr>
      <w:r w:rsidRPr="00031B31">
        <w:rPr>
          <w:rFonts w:hint="eastAsia"/>
          <w:sz w:val="24"/>
          <w:szCs w:val="24"/>
        </w:rPr>
        <w:t>団体の概要等が記載されたパンフレットなど</w:t>
      </w:r>
    </w:p>
    <w:p w14:paraId="376C7283" w14:textId="77777777" w:rsidR="00806728" w:rsidRPr="00031B31" w:rsidRDefault="00806728" w:rsidP="009A274F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lastRenderedPageBreak/>
        <w:t>（様式第２号）</w:t>
      </w:r>
    </w:p>
    <w:p w14:paraId="5671E86D" w14:textId="6E0D13F6" w:rsidR="00806728" w:rsidRPr="00031B31" w:rsidRDefault="00EC498B" w:rsidP="00806728">
      <w:pPr>
        <w:ind w:leftChars="-100" w:left="270" w:hangingChars="200" w:hanging="480"/>
        <w:jc w:val="right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令和　</w:t>
      </w:r>
      <w:r w:rsidR="00806728" w:rsidRPr="00031B31">
        <w:rPr>
          <w:rFonts w:hint="eastAsia"/>
          <w:sz w:val="24"/>
          <w:szCs w:val="24"/>
        </w:rPr>
        <w:t>年　月　日</w:t>
      </w:r>
    </w:p>
    <w:p w14:paraId="6AEE7975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59B671DE" w14:textId="77777777" w:rsidR="00806728" w:rsidRPr="00031B31" w:rsidRDefault="00806728" w:rsidP="00806728">
      <w:pPr>
        <w:ind w:leftChars="-100" w:left="350" w:hangingChars="200" w:hanging="560"/>
        <w:jc w:val="center"/>
        <w:rPr>
          <w:sz w:val="28"/>
          <w:szCs w:val="28"/>
        </w:rPr>
      </w:pPr>
      <w:r w:rsidRPr="00031B31">
        <w:rPr>
          <w:rFonts w:hint="eastAsia"/>
          <w:sz w:val="28"/>
          <w:szCs w:val="28"/>
        </w:rPr>
        <w:t>団体目的等についての確認書</w:t>
      </w:r>
    </w:p>
    <w:p w14:paraId="473B2EEF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44846622" w14:textId="77777777" w:rsidR="00806728" w:rsidRPr="00031B31" w:rsidRDefault="00806728" w:rsidP="00806728">
      <w:pPr>
        <w:ind w:leftChars="128" w:left="269" w:firstLineChars="1200" w:firstLine="28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所在地</w:t>
      </w:r>
    </w:p>
    <w:p w14:paraId="264F01FE" w14:textId="7B4F3BF3" w:rsidR="00806728" w:rsidRPr="00031B31" w:rsidRDefault="00496A96" w:rsidP="00806728">
      <w:pPr>
        <w:ind w:leftChars="128" w:left="269" w:firstLineChars="1200" w:firstLine="28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　　　</w:t>
      </w:r>
    </w:p>
    <w:p w14:paraId="400C265E" w14:textId="340C5BE9" w:rsidR="00806728" w:rsidRPr="00031B31" w:rsidRDefault="00806728" w:rsidP="00806728">
      <w:pPr>
        <w:ind w:leftChars="128" w:left="269" w:firstLineChars="1400" w:firstLine="336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団体名</w:t>
      </w:r>
    </w:p>
    <w:p w14:paraId="2D28CDB9" w14:textId="2551718C" w:rsidR="00806728" w:rsidRPr="00031B31" w:rsidRDefault="00496A96" w:rsidP="00806728">
      <w:pPr>
        <w:ind w:leftChars="128" w:left="269" w:firstLineChars="1000" w:firstLine="240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　　　　　　</w:t>
      </w:r>
    </w:p>
    <w:p w14:paraId="1169096D" w14:textId="77777777" w:rsidR="00806728" w:rsidRPr="00031B31" w:rsidRDefault="00DC691C" w:rsidP="00806728">
      <w:pPr>
        <w:ind w:leftChars="128" w:left="269" w:firstLineChars="1400" w:firstLine="336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代表者名　　　　　　　　　　　　　　印</w:t>
      </w:r>
    </w:p>
    <w:p w14:paraId="059B5E90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34876420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4918E0BD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 xml:space="preserve">　当該団体は、下記の事項に全て該当することを確認しました。</w:t>
      </w:r>
    </w:p>
    <w:p w14:paraId="5A728694" w14:textId="77777777" w:rsidR="00806728" w:rsidRPr="00031B31" w:rsidRDefault="00806728" w:rsidP="00806728">
      <w:pPr>
        <w:ind w:leftChars="-100" w:left="270" w:hangingChars="200" w:hanging="480"/>
        <w:jc w:val="center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記</w:t>
      </w:r>
    </w:p>
    <w:p w14:paraId="76A1C663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１　宗教や政治活動を目的とする団体でないこと。</w:t>
      </w:r>
    </w:p>
    <w:p w14:paraId="3744B003" w14:textId="77777777" w:rsidR="00CB4F20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２　特定の公職者（候補者を含む）又は政党を推薦、支持、反対することを目的と</w:t>
      </w:r>
    </w:p>
    <w:p w14:paraId="61213A3B" w14:textId="77777777" w:rsidR="00806728" w:rsidRPr="00031B31" w:rsidRDefault="00806728" w:rsidP="00CB4F20">
      <w:pPr>
        <w:ind w:left="240" w:hangingChars="100" w:hanging="24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した団体でないこと。</w:t>
      </w:r>
    </w:p>
    <w:p w14:paraId="52C3CCCA" w14:textId="77777777" w:rsidR="00CB4F20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３　暴力団でないこと、又は暴力団若しくは暴力団員の統制下にある団体でない</w:t>
      </w:r>
    </w:p>
    <w:p w14:paraId="3C9435AD" w14:textId="77777777" w:rsidR="00806728" w:rsidRPr="00031B31" w:rsidRDefault="00806728" w:rsidP="00CB4F20">
      <w:pPr>
        <w:ind w:left="240" w:hangingChars="100" w:hanging="24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こと。</w:t>
      </w:r>
    </w:p>
    <w:p w14:paraId="1CDC14F4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421C85B8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注）　契約締結後、本確認書の内容と違う実態が判明した場合は、委託契約を解除し、すでに支払った委託費の返還を求めることがあります。</w:t>
      </w:r>
    </w:p>
    <w:p w14:paraId="5B42BCB5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2A4E55EE" w14:textId="77777777" w:rsidR="00806728" w:rsidRPr="00031B31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1A434DB3" w14:textId="77777777" w:rsidR="00806728" w:rsidRPr="00031B31" w:rsidRDefault="00806728" w:rsidP="00806728">
      <w:pPr>
        <w:rPr>
          <w:sz w:val="24"/>
          <w:szCs w:val="24"/>
        </w:rPr>
      </w:pPr>
    </w:p>
    <w:p w14:paraId="23089562" w14:textId="77777777" w:rsidR="00806728" w:rsidRPr="00031B31" w:rsidRDefault="00806728" w:rsidP="00806728">
      <w:pPr>
        <w:rPr>
          <w:sz w:val="24"/>
          <w:szCs w:val="24"/>
        </w:rPr>
      </w:pPr>
    </w:p>
    <w:p w14:paraId="1B57A3C6" w14:textId="77777777" w:rsidR="00806728" w:rsidRPr="00031B31" w:rsidRDefault="00806728" w:rsidP="00806728">
      <w:pPr>
        <w:rPr>
          <w:sz w:val="24"/>
          <w:szCs w:val="24"/>
        </w:rPr>
      </w:pPr>
    </w:p>
    <w:p w14:paraId="0C32AE3C" w14:textId="77777777" w:rsidR="00806728" w:rsidRPr="00031B31" w:rsidRDefault="00806728" w:rsidP="00806728">
      <w:pPr>
        <w:rPr>
          <w:sz w:val="24"/>
          <w:szCs w:val="24"/>
        </w:rPr>
      </w:pPr>
    </w:p>
    <w:p w14:paraId="0F52FC55" w14:textId="77777777" w:rsidR="00806728" w:rsidRPr="00031B31" w:rsidRDefault="00806728" w:rsidP="00806728">
      <w:pPr>
        <w:rPr>
          <w:sz w:val="24"/>
          <w:szCs w:val="24"/>
        </w:rPr>
      </w:pPr>
    </w:p>
    <w:p w14:paraId="7DA6F5C2" w14:textId="77777777" w:rsidR="00806728" w:rsidRPr="00031B31" w:rsidRDefault="00806728" w:rsidP="00806728">
      <w:pPr>
        <w:rPr>
          <w:sz w:val="24"/>
          <w:szCs w:val="24"/>
        </w:rPr>
      </w:pPr>
    </w:p>
    <w:p w14:paraId="092F0C1D" w14:textId="77777777" w:rsidR="00806728" w:rsidRPr="00031B31" w:rsidRDefault="00806728" w:rsidP="00806728">
      <w:pPr>
        <w:rPr>
          <w:sz w:val="24"/>
          <w:szCs w:val="24"/>
        </w:rPr>
      </w:pPr>
    </w:p>
    <w:p w14:paraId="6CF07918" w14:textId="77777777" w:rsidR="00806728" w:rsidRPr="00031B31" w:rsidRDefault="00806728" w:rsidP="00806728">
      <w:pPr>
        <w:rPr>
          <w:sz w:val="24"/>
          <w:szCs w:val="24"/>
        </w:rPr>
      </w:pPr>
    </w:p>
    <w:p w14:paraId="60626F46" w14:textId="77777777" w:rsidR="00806728" w:rsidRPr="00031B31" w:rsidRDefault="00806728" w:rsidP="00806728">
      <w:pPr>
        <w:rPr>
          <w:sz w:val="24"/>
          <w:szCs w:val="24"/>
        </w:rPr>
      </w:pPr>
    </w:p>
    <w:p w14:paraId="3B53BD73" w14:textId="77777777" w:rsidR="00806728" w:rsidRPr="00031B31" w:rsidRDefault="00806728" w:rsidP="00806728">
      <w:pPr>
        <w:rPr>
          <w:sz w:val="24"/>
          <w:szCs w:val="24"/>
        </w:rPr>
      </w:pPr>
    </w:p>
    <w:p w14:paraId="1697C9A2" w14:textId="77777777" w:rsidR="00806728" w:rsidRPr="00031B31" w:rsidRDefault="00806728" w:rsidP="00806728">
      <w:pPr>
        <w:rPr>
          <w:sz w:val="24"/>
          <w:szCs w:val="24"/>
        </w:rPr>
      </w:pPr>
    </w:p>
    <w:p w14:paraId="581F120F" w14:textId="77777777" w:rsidR="00806728" w:rsidRPr="00031B31" w:rsidRDefault="00806728" w:rsidP="00806728">
      <w:pPr>
        <w:rPr>
          <w:sz w:val="24"/>
          <w:szCs w:val="24"/>
        </w:rPr>
      </w:pPr>
    </w:p>
    <w:p w14:paraId="3B04AADB" w14:textId="77777777" w:rsidR="00806728" w:rsidRPr="00031B31" w:rsidRDefault="00806728" w:rsidP="00806728">
      <w:pPr>
        <w:rPr>
          <w:sz w:val="24"/>
          <w:szCs w:val="24"/>
        </w:rPr>
      </w:pPr>
    </w:p>
    <w:p w14:paraId="3D1B727E" w14:textId="77777777" w:rsidR="00806728" w:rsidRPr="00031B31" w:rsidRDefault="00806728" w:rsidP="00806728">
      <w:pPr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lastRenderedPageBreak/>
        <w:t>（様式第３号）</w:t>
      </w:r>
    </w:p>
    <w:p w14:paraId="61042AEE" w14:textId="77777777" w:rsidR="00806728" w:rsidRPr="00031B31" w:rsidRDefault="00806728" w:rsidP="00806728">
      <w:pPr>
        <w:jc w:val="center"/>
        <w:rPr>
          <w:rFonts w:ascii="ＭＳ 明朝" w:hAnsi="ＭＳ 明朝"/>
          <w:sz w:val="28"/>
          <w:szCs w:val="28"/>
        </w:rPr>
      </w:pPr>
      <w:r w:rsidRPr="00031B31">
        <w:rPr>
          <w:rFonts w:ascii="ＭＳ 明朝" w:hAnsi="ＭＳ 明朝" w:hint="eastAsia"/>
          <w:sz w:val="28"/>
          <w:szCs w:val="28"/>
        </w:rPr>
        <w:t>団体に関する概要書</w:t>
      </w:r>
    </w:p>
    <w:p w14:paraId="77EFE086" w14:textId="2A8DDA03" w:rsidR="00806728" w:rsidRPr="00031B31" w:rsidRDefault="0089438D" w:rsidP="00806728">
      <w:pPr>
        <w:jc w:val="right"/>
        <w:rPr>
          <w:sz w:val="24"/>
          <w:szCs w:val="24"/>
        </w:rPr>
      </w:pPr>
      <w:r w:rsidRPr="00031B31">
        <w:rPr>
          <w:rFonts w:hint="eastAsia"/>
          <w:sz w:val="24"/>
          <w:szCs w:val="24"/>
        </w:rPr>
        <w:t>（令和</w:t>
      </w:r>
      <w:r w:rsidR="00496A96" w:rsidRPr="00031B31">
        <w:rPr>
          <w:rFonts w:hint="eastAsia"/>
          <w:sz w:val="24"/>
          <w:szCs w:val="24"/>
        </w:rPr>
        <w:t>６</w:t>
      </w:r>
      <w:r w:rsidR="005C7E6E" w:rsidRPr="00031B31">
        <w:rPr>
          <w:rFonts w:hint="eastAsia"/>
          <w:sz w:val="24"/>
          <w:szCs w:val="24"/>
        </w:rPr>
        <w:t>年１</w:t>
      </w:r>
      <w:r w:rsidR="00806728" w:rsidRPr="00031B31">
        <w:rPr>
          <w:rFonts w:hint="eastAsia"/>
          <w:sz w:val="24"/>
          <w:szCs w:val="24"/>
        </w:rPr>
        <w:t>月１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545"/>
        <w:gridCol w:w="529"/>
        <w:gridCol w:w="1183"/>
        <w:gridCol w:w="2119"/>
      </w:tblGrid>
      <w:tr w:rsidR="00031B31" w:rsidRPr="00031B31" w14:paraId="1094EA13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48855C61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3F35DE10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5BBBABD3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3BE4A1B6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代表者役職氏名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4D1C8F8B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06806EAC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49BB9FCF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3DEEA017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3D42BF45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08226792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創立年月日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2AEC1086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11ECFE3B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44B084B2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42DF7735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4FE15072" w14:textId="77777777" w:rsidTr="00264B2B">
        <w:trPr>
          <w:trHeight w:val="610"/>
        </w:trPr>
        <w:tc>
          <w:tcPr>
            <w:tcW w:w="2175" w:type="dxa"/>
            <w:shd w:val="clear" w:color="auto" w:fill="auto"/>
            <w:vAlign w:val="center"/>
          </w:tcPr>
          <w:p w14:paraId="66767A13" w14:textId="77777777" w:rsidR="00496A96" w:rsidRPr="00031B31" w:rsidRDefault="0089438D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令和</w:t>
            </w:r>
            <w:r w:rsidR="00496A96" w:rsidRPr="00031B31">
              <w:rPr>
                <w:rFonts w:hint="eastAsia"/>
                <w:sz w:val="24"/>
                <w:szCs w:val="24"/>
              </w:rPr>
              <w:t>５</w:t>
            </w:r>
            <w:r w:rsidR="00806728" w:rsidRPr="00031B31">
              <w:rPr>
                <w:rFonts w:hint="eastAsia"/>
                <w:sz w:val="24"/>
                <w:szCs w:val="24"/>
              </w:rPr>
              <w:t>年度</w:t>
            </w:r>
          </w:p>
          <w:p w14:paraId="4BE1C5F8" w14:textId="41293F84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決算額（見込み）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749F33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280C34C8" w14:textId="415DA900" w:rsidR="00806728" w:rsidRPr="00031B31" w:rsidRDefault="00DE2E90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令和</w:t>
            </w:r>
            <w:r w:rsidR="00496A96" w:rsidRPr="00031B31">
              <w:rPr>
                <w:rFonts w:hint="eastAsia"/>
                <w:sz w:val="24"/>
                <w:szCs w:val="24"/>
              </w:rPr>
              <w:t>６</w:t>
            </w:r>
            <w:r w:rsidR="00806728" w:rsidRPr="00031B31">
              <w:rPr>
                <w:rFonts w:hint="eastAsia"/>
                <w:sz w:val="24"/>
                <w:szCs w:val="24"/>
              </w:rPr>
              <w:t>年度</w:t>
            </w:r>
          </w:p>
          <w:p w14:paraId="77519A8B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0A2C80D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6C74E867" w14:textId="77777777" w:rsidTr="008300B4">
        <w:trPr>
          <w:trHeight w:val="485"/>
        </w:trPr>
        <w:tc>
          <w:tcPr>
            <w:tcW w:w="2175" w:type="dxa"/>
            <w:shd w:val="clear" w:color="auto" w:fill="auto"/>
            <w:vAlign w:val="center"/>
          </w:tcPr>
          <w:p w14:paraId="11D80853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7C402A3" w14:textId="77777777" w:rsidR="00806728" w:rsidRPr="00031B31" w:rsidRDefault="00806728" w:rsidP="00264B2B">
            <w:pPr>
              <w:ind w:firstLineChars="100" w:firstLine="240"/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職員　　　　　　人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14:paraId="25A600AE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うち本事業担当　　　　人</w:t>
            </w:r>
          </w:p>
        </w:tc>
      </w:tr>
      <w:tr w:rsidR="00031B31" w:rsidRPr="00031B31" w14:paraId="7C55E86E" w14:textId="77777777" w:rsidTr="008300B4">
        <w:trPr>
          <w:trHeight w:val="549"/>
        </w:trPr>
        <w:tc>
          <w:tcPr>
            <w:tcW w:w="2175" w:type="dxa"/>
            <w:shd w:val="clear" w:color="auto" w:fill="auto"/>
            <w:vAlign w:val="center"/>
          </w:tcPr>
          <w:p w14:paraId="5C04A569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設備の状況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94A9FDC" w14:textId="77777777" w:rsidR="00806728" w:rsidRPr="00031B31" w:rsidRDefault="00806728" w:rsidP="00264B2B">
            <w:pPr>
              <w:jc w:val="center"/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相談室　（　有・無　）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14:paraId="7EE39847" w14:textId="77777777" w:rsidR="00806728" w:rsidRPr="00031B31" w:rsidRDefault="00806728" w:rsidP="00264B2B">
            <w:pPr>
              <w:jc w:val="center"/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事務室　（　有　・無　）</w:t>
            </w:r>
          </w:p>
        </w:tc>
      </w:tr>
      <w:tr w:rsidR="00031B31" w:rsidRPr="00031B31" w14:paraId="30AC0B01" w14:textId="77777777" w:rsidTr="00264B2B">
        <w:trPr>
          <w:trHeight w:val="1098"/>
        </w:trPr>
        <w:tc>
          <w:tcPr>
            <w:tcW w:w="2175" w:type="dxa"/>
            <w:shd w:val="clear" w:color="auto" w:fill="auto"/>
            <w:vAlign w:val="center"/>
          </w:tcPr>
          <w:p w14:paraId="06C2C1EB" w14:textId="77777777" w:rsidR="00806728" w:rsidRPr="00031B31" w:rsidRDefault="00806728" w:rsidP="00806728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団体の概要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14:paraId="789614E2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00B1B751" w14:textId="77777777" w:rsidTr="00264B2B">
        <w:trPr>
          <w:trHeight w:val="1256"/>
        </w:trPr>
        <w:tc>
          <w:tcPr>
            <w:tcW w:w="2175" w:type="dxa"/>
            <w:shd w:val="clear" w:color="auto" w:fill="auto"/>
            <w:vAlign w:val="center"/>
          </w:tcPr>
          <w:p w14:paraId="532EE43A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事業内容</w:t>
            </w:r>
          </w:p>
          <w:p w14:paraId="48F66E1F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・全体の事業</w:t>
            </w:r>
          </w:p>
          <w:p w14:paraId="30EB6811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・活動内容</w:t>
            </w:r>
          </w:p>
        </w:tc>
        <w:tc>
          <w:tcPr>
            <w:tcW w:w="6527" w:type="dxa"/>
            <w:gridSpan w:val="4"/>
            <w:shd w:val="clear" w:color="auto" w:fill="auto"/>
          </w:tcPr>
          <w:p w14:paraId="52040E9E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0D8107D2" w14:textId="77777777" w:rsidTr="008300B4">
        <w:trPr>
          <w:trHeight w:val="1313"/>
        </w:trPr>
        <w:tc>
          <w:tcPr>
            <w:tcW w:w="2175" w:type="dxa"/>
            <w:shd w:val="clear" w:color="auto" w:fill="auto"/>
            <w:vAlign w:val="center"/>
          </w:tcPr>
          <w:p w14:paraId="3CD251D4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児童福祉に関する活動実績</w:t>
            </w:r>
          </w:p>
        </w:tc>
        <w:tc>
          <w:tcPr>
            <w:tcW w:w="6527" w:type="dxa"/>
            <w:gridSpan w:val="4"/>
            <w:shd w:val="clear" w:color="auto" w:fill="auto"/>
          </w:tcPr>
          <w:p w14:paraId="6B99FCB8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031B31" w:rsidRPr="00031B31" w14:paraId="10B581DF" w14:textId="77777777" w:rsidTr="00264B2B">
        <w:trPr>
          <w:trHeight w:val="996"/>
        </w:trPr>
        <w:tc>
          <w:tcPr>
            <w:tcW w:w="2175" w:type="dxa"/>
            <w:shd w:val="clear" w:color="auto" w:fill="auto"/>
            <w:vAlign w:val="center"/>
          </w:tcPr>
          <w:p w14:paraId="2A15C933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他団体等（千葉県を含む）からの資金助成及び委託の実績（直近３事業年度）</w:t>
            </w:r>
          </w:p>
        </w:tc>
        <w:tc>
          <w:tcPr>
            <w:tcW w:w="6527" w:type="dxa"/>
            <w:gridSpan w:val="4"/>
            <w:shd w:val="clear" w:color="auto" w:fill="auto"/>
          </w:tcPr>
          <w:p w14:paraId="20D46F10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RPr="00031B31" w14:paraId="552A6371" w14:textId="77777777" w:rsidTr="00264B2B">
        <w:trPr>
          <w:trHeight w:val="1188"/>
        </w:trPr>
        <w:tc>
          <w:tcPr>
            <w:tcW w:w="2175" w:type="dxa"/>
            <w:shd w:val="clear" w:color="auto" w:fill="auto"/>
            <w:vAlign w:val="center"/>
          </w:tcPr>
          <w:p w14:paraId="1E43FF50" w14:textId="77777777" w:rsidR="00806728" w:rsidRPr="00031B31" w:rsidRDefault="00806728" w:rsidP="00264B2B">
            <w:pPr>
              <w:rPr>
                <w:sz w:val="24"/>
                <w:szCs w:val="24"/>
              </w:rPr>
            </w:pPr>
            <w:r w:rsidRPr="00031B31">
              <w:rPr>
                <w:rFonts w:hint="eastAsia"/>
                <w:sz w:val="24"/>
                <w:szCs w:val="24"/>
              </w:rPr>
              <w:t>その他、管理運営について特記すべき事項</w:t>
            </w:r>
          </w:p>
        </w:tc>
        <w:tc>
          <w:tcPr>
            <w:tcW w:w="6527" w:type="dxa"/>
            <w:gridSpan w:val="4"/>
            <w:shd w:val="clear" w:color="auto" w:fill="auto"/>
          </w:tcPr>
          <w:p w14:paraId="31A6557D" w14:textId="77777777" w:rsidR="00806728" w:rsidRPr="00031B31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5635C762" w14:textId="77777777" w:rsidR="00932EE9" w:rsidRPr="00031B31" w:rsidRDefault="00932EE9" w:rsidP="003A549B">
      <w:pPr>
        <w:rPr>
          <w:sz w:val="24"/>
          <w:szCs w:val="24"/>
        </w:rPr>
      </w:pPr>
    </w:p>
    <w:sectPr w:rsidR="00932EE9" w:rsidRPr="00031B31" w:rsidSect="00A31C8E">
      <w:head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2DBA" w14:textId="77777777" w:rsidR="00555676" w:rsidRDefault="00555676">
      <w:r>
        <w:separator/>
      </w:r>
    </w:p>
  </w:endnote>
  <w:endnote w:type="continuationSeparator" w:id="0">
    <w:p w14:paraId="4AAFD36B" w14:textId="77777777" w:rsidR="00555676" w:rsidRDefault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D291" w14:textId="77777777" w:rsidR="00555676" w:rsidRDefault="00555676">
      <w:r>
        <w:separator/>
      </w:r>
    </w:p>
  </w:footnote>
  <w:footnote w:type="continuationSeparator" w:id="0">
    <w:p w14:paraId="25DF6F55" w14:textId="77777777" w:rsidR="00555676" w:rsidRDefault="0055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B622" w14:textId="4E0F2585" w:rsidR="006C5E3C" w:rsidRPr="00E00D8D" w:rsidRDefault="006C5E3C" w:rsidP="00E00D8D">
    <w:pPr>
      <w:pStyle w:val="a5"/>
      <w:jc w:val="center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EAAC" w14:textId="7AAA750C" w:rsidR="006C5E3C" w:rsidRPr="00E00D8D" w:rsidRDefault="006C5E3C" w:rsidP="00E00D8D">
    <w:pPr>
      <w:pStyle w:val="a5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452951">
    <w:abstractNumId w:val="4"/>
  </w:num>
  <w:num w:numId="2" w16cid:durableId="984549504">
    <w:abstractNumId w:val="7"/>
  </w:num>
  <w:num w:numId="3" w16cid:durableId="1280995033">
    <w:abstractNumId w:val="1"/>
  </w:num>
  <w:num w:numId="4" w16cid:durableId="1120949840">
    <w:abstractNumId w:val="2"/>
  </w:num>
  <w:num w:numId="5" w16cid:durableId="277374934">
    <w:abstractNumId w:val="0"/>
  </w:num>
  <w:num w:numId="6" w16cid:durableId="1669794353">
    <w:abstractNumId w:val="8"/>
  </w:num>
  <w:num w:numId="7" w16cid:durableId="331951118">
    <w:abstractNumId w:val="13"/>
  </w:num>
  <w:num w:numId="8" w16cid:durableId="2077120274">
    <w:abstractNumId w:val="12"/>
  </w:num>
  <w:num w:numId="9" w16cid:durableId="749809206">
    <w:abstractNumId w:val="10"/>
  </w:num>
  <w:num w:numId="10" w16cid:durableId="1013070033">
    <w:abstractNumId w:val="6"/>
  </w:num>
  <w:num w:numId="11" w16cid:durableId="1122462710">
    <w:abstractNumId w:val="3"/>
  </w:num>
  <w:num w:numId="12" w16cid:durableId="137697997">
    <w:abstractNumId w:val="14"/>
  </w:num>
  <w:num w:numId="13" w16cid:durableId="980111846">
    <w:abstractNumId w:val="9"/>
  </w:num>
  <w:num w:numId="14" w16cid:durableId="387461708">
    <w:abstractNumId w:val="5"/>
  </w:num>
  <w:num w:numId="15" w16cid:durableId="1616061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1B31"/>
    <w:rsid w:val="00032A63"/>
    <w:rsid w:val="00047A85"/>
    <w:rsid w:val="000505EB"/>
    <w:rsid w:val="00071FDE"/>
    <w:rsid w:val="00072074"/>
    <w:rsid w:val="0009711C"/>
    <w:rsid w:val="000A58FE"/>
    <w:rsid w:val="000C48ED"/>
    <w:rsid w:val="000D5A81"/>
    <w:rsid w:val="000F6004"/>
    <w:rsid w:val="00101C0B"/>
    <w:rsid w:val="00142B5C"/>
    <w:rsid w:val="001460C8"/>
    <w:rsid w:val="001505D2"/>
    <w:rsid w:val="00150C23"/>
    <w:rsid w:val="00151F8D"/>
    <w:rsid w:val="0016067C"/>
    <w:rsid w:val="00162E9E"/>
    <w:rsid w:val="00164FE8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27693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2408"/>
    <w:rsid w:val="002E5C12"/>
    <w:rsid w:val="002F7B53"/>
    <w:rsid w:val="0030062B"/>
    <w:rsid w:val="00302C2D"/>
    <w:rsid w:val="003122F3"/>
    <w:rsid w:val="00320EBC"/>
    <w:rsid w:val="00322C94"/>
    <w:rsid w:val="00331C56"/>
    <w:rsid w:val="00336B78"/>
    <w:rsid w:val="00337E8C"/>
    <w:rsid w:val="00355927"/>
    <w:rsid w:val="00374A4E"/>
    <w:rsid w:val="0037606A"/>
    <w:rsid w:val="00382559"/>
    <w:rsid w:val="00392A4F"/>
    <w:rsid w:val="003A549B"/>
    <w:rsid w:val="003B3333"/>
    <w:rsid w:val="003B562E"/>
    <w:rsid w:val="003B616B"/>
    <w:rsid w:val="003C2699"/>
    <w:rsid w:val="003D1F1C"/>
    <w:rsid w:val="003D24A9"/>
    <w:rsid w:val="003D5C8C"/>
    <w:rsid w:val="003D78F0"/>
    <w:rsid w:val="003E195F"/>
    <w:rsid w:val="003E26A4"/>
    <w:rsid w:val="003E32F9"/>
    <w:rsid w:val="00411508"/>
    <w:rsid w:val="004133B1"/>
    <w:rsid w:val="004163C7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96A96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55676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54FEF"/>
    <w:rsid w:val="00656F2C"/>
    <w:rsid w:val="00662250"/>
    <w:rsid w:val="006658DD"/>
    <w:rsid w:val="00675E35"/>
    <w:rsid w:val="00682089"/>
    <w:rsid w:val="00682570"/>
    <w:rsid w:val="00686D4F"/>
    <w:rsid w:val="00694491"/>
    <w:rsid w:val="00697E7E"/>
    <w:rsid w:val="006A7D2E"/>
    <w:rsid w:val="006B047B"/>
    <w:rsid w:val="006C5349"/>
    <w:rsid w:val="006C5E3C"/>
    <w:rsid w:val="006E2173"/>
    <w:rsid w:val="006F2E73"/>
    <w:rsid w:val="006F31D8"/>
    <w:rsid w:val="00703A9E"/>
    <w:rsid w:val="007258F5"/>
    <w:rsid w:val="00727EE0"/>
    <w:rsid w:val="00735E43"/>
    <w:rsid w:val="007463D6"/>
    <w:rsid w:val="0075787C"/>
    <w:rsid w:val="00767293"/>
    <w:rsid w:val="007731B2"/>
    <w:rsid w:val="007735E3"/>
    <w:rsid w:val="00774C83"/>
    <w:rsid w:val="00783EC3"/>
    <w:rsid w:val="00786674"/>
    <w:rsid w:val="007931D1"/>
    <w:rsid w:val="007A212C"/>
    <w:rsid w:val="007A4E9B"/>
    <w:rsid w:val="007B3EAD"/>
    <w:rsid w:val="007D1A1B"/>
    <w:rsid w:val="007D5561"/>
    <w:rsid w:val="007E7203"/>
    <w:rsid w:val="007E7F06"/>
    <w:rsid w:val="00803C6D"/>
    <w:rsid w:val="00805D47"/>
    <w:rsid w:val="00806728"/>
    <w:rsid w:val="00807DBC"/>
    <w:rsid w:val="00815925"/>
    <w:rsid w:val="00816A14"/>
    <w:rsid w:val="00822327"/>
    <w:rsid w:val="008300B4"/>
    <w:rsid w:val="0084795C"/>
    <w:rsid w:val="0085178A"/>
    <w:rsid w:val="0086131A"/>
    <w:rsid w:val="00874727"/>
    <w:rsid w:val="008809EF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2A91"/>
    <w:rsid w:val="00932EE9"/>
    <w:rsid w:val="00934670"/>
    <w:rsid w:val="00945DA5"/>
    <w:rsid w:val="00952F40"/>
    <w:rsid w:val="00955A9D"/>
    <w:rsid w:val="009572C0"/>
    <w:rsid w:val="00970893"/>
    <w:rsid w:val="0097310A"/>
    <w:rsid w:val="00991FC6"/>
    <w:rsid w:val="00992BCF"/>
    <w:rsid w:val="00992BDD"/>
    <w:rsid w:val="009938FA"/>
    <w:rsid w:val="00994755"/>
    <w:rsid w:val="009A0284"/>
    <w:rsid w:val="009A274F"/>
    <w:rsid w:val="009B26CF"/>
    <w:rsid w:val="009F21BE"/>
    <w:rsid w:val="009F6D15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426"/>
    <w:rsid w:val="00A9750D"/>
    <w:rsid w:val="00AA7292"/>
    <w:rsid w:val="00AA7509"/>
    <w:rsid w:val="00AB5E13"/>
    <w:rsid w:val="00AC41C3"/>
    <w:rsid w:val="00AE50F9"/>
    <w:rsid w:val="00AF0F3E"/>
    <w:rsid w:val="00B26CDD"/>
    <w:rsid w:val="00B30068"/>
    <w:rsid w:val="00B36ED6"/>
    <w:rsid w:val="00B41FB9"/>
    <w:rsid w:val="00B7184A"/>
    <w:rsid w:val="00BA5BE3"/>
    <w:rsid w:val="00BC01D5"/>
    <w:rsid w:val="00BC3B36"/>
    <w:rsid w:val="00BC6F25"/>
    <w:rsid w:val="00BC79C4"/>
    <w:rsid w:val="00BD45B5"/>
    <w:rsid w:val="00BE0CF8"/>
    <w:rsid w:val="00BE3165"/>
    <w:rsid w:val="00BF0053"/>
    <w:rsid w:val="00C01B9F"/>
    <w:rsid w:val="00C0212D"/>
    <w:rsid w:val="00C1682A"/>
    <w:rsid w:val="00C33E94"/>
    <w:rsid w:val="00C4212F"/>
    <w:rsid w:val="00C427B7"/>
    <w:rsid w:val="00C64CFB"/>
    <w:rsid w:val="00C65955"/>
    <w:rsid w:val="00C80320"/>
    <w:rsid w:val="00C83880"/>
    <w:rsid w:val="00C867F6"/>
    <w:rsid w:val="00C909B8"/>
    <w:rsid w:val="00C926FB"/>
    <w:rsid w:val="00CB178E"/>
    <w:rsid w:val="00CB4F20"/>
    <w:rsid w:val="00CC5EC6"/>
    <w:rsid w:val="00CD4105"/>
    <w:rsid w:val="00CD4F13"/>
    <w:rsid w:val="00CE3B77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71D5"/>
    <w:rsid w:val="00DB0A1D"/>
    <w:rsid w:val="00DB164B"/>
    <w:rsid w:val="00DC691C"/>
    <w:rsid w:val="00DC786E"/>
    <w:rsid w:val="00DE2E90"/>
    <w:rsid w:val="00DE4F44"/>
    <w:rsid w:val="00DF665C"/>
    <w:rsid w:val="00E00308"/>
    <w:rsid w:val="00E00D8D"/>
    <w:rsid w:val="00E01052"/>
    <w:rsid w:val="00E1201F"/>
    <w:rsid w:val="00E13A15"/>
    <w:rsid w:val="00E214F1"/>
    <w:rsid w:val="00E2204A"/>
    <w:rsid w:val="00E31BDB"/>
    <w:rsid w:val="00E45401"/>
    <w:rsid w:val="00E752D5"/>
    <w:rsid w:val="00E80C41"/>
    <w:rsid w:val="00EA346F"/>
    <w:rsid w:val="00EA5FF2"/>
    <w:rsid w:val="00EB2882"/>
    <w:rsid w:val="00EC113D"/>
    <w:rsid w:val="00EC1BEF"/>
    <w:rsid w:val="00EC3FAD"/>
    <w:rsid w:val="00EC498B"/>
    <w:rsid w:val="00ED010E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51551D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F6AF-A021-4613-BF49-E322E65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日吉 淳悟</cp:lastModifiedBy>
  <cp:revision>43</cp:revision>
  <cp:lastPrinted>2023-01-05T06:46:00Z</cp:lastPrinted>
  <dcterms:created xsi:type="dcterms:W3CDTF">2021-12-10T12:48:00Z</dcterms:created>
  <dcterms:modified xsi:type="dcterms:W3CDTF">2024-01-31T00:55:00Z</dcterms:modified>
</cp:coreProperties>
</file>